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EE" w:rsidRPr="00B26AAA" w:rsidRDefault="001931EE" w:rsidP="001931EE">
      <w:pPr>
        <w:jc w:val="center"/>
        <w:rPr>
          <w:rFonts w:asciiTheme="majorHAnsi" w:hAnsiTheme="majorHAnsi"/>
        </w:rPr>
      </w:pPr>
      <w:r w:rsidRPr="00B26AAA">
        <w:rPr>
          <w:rFonts w:asciiTheme="majorHAnsi" w:hAnsiTheme="majorHAnsi"/>
        </w:rPr>
        <w:t>Университет ИТМО</w:t>
      </w:r>
    </w:p>
    <w:p w:rsidR="001931EE" w:rsidRPr="00B26AAA" w:rsidRDefault="001931EE" w:rsidP="001931EE">
      <w:pPr>
        <w:jc w:val="center"/>
        <w:rPr>
          <w:rFonts w:asciiTheme="majorHAnsi" w:hAnsiTheme="majorHAnsi"/>
        </w:rPr>
      </w:pPr>
      <w:r w:rsidRPr="00B26AAA">
        <w:rPr>
          <w:rFonts w:asciiTheme="majorHAnsi" w:hAnsiTheme="majorHAnsi"/>
        </w:rPr>
        <w:t>Кафедра ИПМ</w:t>
      </w:r>
    </w:p>
    <w:p w:rsidR="001931EE" w:rsidRPr="00B26AAA" w:rsidRDefault="001931EE" w:rsidP="001931EE">
      <w:pPr>
        <w:jc w:val="center"/>
        <w:rPr>
          <w:rFonts w:asciiTheme="majorHAnsi" w:hAnsiTheme="majorHAnsi"/>
        </w:rPr>
      </w:pPr>
    </w:p>
    <w:p w:rsidR="001931EE" w:rsidRPr="00B26AAA" w:rsidRDefault="001931EE" w:rsidP="001931EE">
      <w:pPr>
        <w:jc w:val="center"/>
        <w:rPr>
          <w:rFonts w:asciiTheme="majorHAnsi" w:hAnsiTheme="majorHAnsi"/>
        </w:rPr>
      </w:pPr>
    </w:p>
    <w:p w:rsidR="001931EE" w:rsidRPr="00B26AAA" w:rsidRDefault="001931EE" w:rsidP="001931EE">
      <w:pPr>
        <w:jc w:val="center"/>
        <w:rPr>
          <w:rFonts w:asciiTheme="majorHAnsi" w:hAnsiTheme="majorHAnsi"/>
        </w:rPr>
      </w:pPr>
    </w:p>
    <w:p w:rsidR="001931EE" w:rsidRPr="00B26AAA" w:rsidRDefault="001931EE" w:rsidP="001931EE">
      <w:pPr>
        <w:jc w:val="center"/>
        <w:rPr>
          <w:rFonts w:asciiTheme="majorHAnsi" w:hAnsiTheme="majorHAnsi"/>
        </w:rPr>
      </w:pPr>
    </w:p>
    <w:p w:rsidR="001931EE" w:rsidRPr="00B26AAA" w:rsidRDefault="001931EE" w:rsidP="001931EE">
      <w:pPr>
        <w:jc w:val="center"/>
        <w:rPr>
          <w:rFonts w:asciiTheme="majorHAnsi" w:hAnsiTheme="majorHAnsi"/>
        </w:rPr>
      </w:pPr>
    </w:p>
    <w:p w:rsidR="001931EE" w:rsidRPr="00B26AAA" w:rsidRDefault="001931EE" w:rsidP="001931EE">
      <w:pPr>
        <w:jc w:val="center"/>
        <w:rPr>
          <w:rFonts w:asciiTheme="majorHAnsi" w:hAnsiTheme="majorHAnsi"/>
        </w:rPr>
      </w:pPr>
    </w:p>
    <w:p w:rsidR="001931EE" w:rsidRPr="00B26AAA" w:rsidRDefault="001931EE" w:rsidP="001931EE">
      <w:pPr>
        <w:jc w:val="center"/>
        <w:rPr>
          <w:rFonts w:asciiTheme="majorHAnsi" w:hAnsiTheme="majorHAnsi"/>
        </w:rPr>
      </w:pPr>
    </w:p>
    <w:p w:rsidR="001931EE" w:rsidRPr="00B26AAA" w:rsidRDefault="001931EE" w:rsidP="001931EE">
      <w:pPr>
        <w:jc w:val="center"/>
        <w:rPr>
          <w:rFonts w:asciiTheme="majorHAnsi" w:hAnsiTheme="majorHAnsi"/>
        </w:rPr>
      </w:pPr>
    </w:p>
    <w:p w:rsidR="001931EE" w:rsidRPr="00B26AAA" w:rsidRDefault="001931EE" w:rsidP="001931EE">
      <w:pPr>
        <w:jc w:val="center"/>
        <w:rPr>
          <w:rFonts w:asciiTheme="majorHAnsi" w:hAnsiTheme="majorHAnsi"/>
        </w:rPr>
      </w:pPr>
    </w:p>
    <w:p w:rsidR="001931EE" w:rsidRPr="00B26AAA" w:rsidRDefault="001931EE" w:rsidP="001931EE">
      <w:pPr>
        <w:jc w:val="center"/>
        <w:rPr>
          <w:rFonts w:asciiTheme="majorHAnsi" w:hAnsiTheme="majorHAnsi"/>
        </w:rPr>
      </w:pPr>
    </w:p>
    <w:p w:rsidR="001931EE" w:rsidRPr="008D3DFC" w:rsidRDefault="001931EE" w:rsidP="001931EE">
      <w:pPr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Моделирование</w:t>
      </w:r>
    </w:p>
    <w:p w:rsidR="001931EE" w:rsidRPr="00E92DE9" w:rsidRDefault="000F3D47" w:rsidP="001931EE">
      <w:pPr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Лабораторная работа №1 </w:t>
      </w:r>
      <w:r w:rsidRPr="00E92DE9">
        <w:rPr>
          <w:rFonts w:asciiTheme="majorHAnsi" w:hAnsiTheme="majorHAnsi"/>
          <w:sz w:val="32"/>
        </w:rPr>
        <w:t>(</w:t>
      </w:r>
      <w:r>
        <w:rPr>
          <w:rFonts w:asciiTheme="majorHAnsi" w:hAnsiTheme="majorHAnsi"/>
          <w:sz w:val="32"/>
          <w:lang w:val="en-US"/>
        </w:rPr>
        <w:t>IM</w:t>
      </w:r>
      <w:r w:rsidRPr="00E92DE9">
        <w:rPr>
          <w:rFonts w:asciiTheme="majorHAnsi" w:hAnsiTheme="majorHAnsi"/>
          <w:sz w:val="32"/>
        </w:rPr>
        <w:t>2)</w:t>
      </w:r>
    </w:p>
    <w:p w:rsidR="001931EE" w:rsidRPr="00B26AAA" w:rsidRDefault="001931EE" w:rsidP="001931EE">
      <w:pPr>
        <w:jc w:val="center"/>
        <w:rPr>
          <w:rFonts w:asciiTheme="majorHAnsi" w:hAnsiTheme="majorHAnsi"/>
        </w:rPr>
      </w:pPr>
    </w:p>
    <w:p w:rsidR="001931EE" w:rsidRPr="00B26AAA" w:rsidRDefault="001931EE" w:rsidP="001931EE">
      <w:pPr>
        <w:jc w:val="center"/>
        <w:rPr>
          <w:rFonts w:asciiTheme="majorHAnsi" w:hAnsiTheme="majorHAnsi"/>
        </w:rPr>
      </w:pPr>
    </w:p>
    <w:p w:rsidR="001931EE" w:rsidRPr="00B26AAA" w:rsidRDefault="001931EE" w:rsidP="001931EE">
      <w:pPr>
        <w:jc w:val="center"/>
        <w:rPr>
          <w:rFonts w:asciiTheme="majorHAnsi" w:hAnsiTheme="majorHAnsi"/>
        </w:rPr>
      </w:pPr>
    </w:p>
    <w:p w:rsidR="001931EE" w:rsidRDefault="001931EE" w:rsidP="001931EE">
      <w:pPr>
        <w:jc w:val="center"/>
        <w:rPr>
          <w:rFonts w:asciiTheme="majorHAnsi" w:hAnsiTheme="majorHAnsi"/>
        </w:rPr>
      </w:pPr>
    </w:p>
    <w:p w:rsidR="00206A53" w:rsidRDefault="00206A53" w:rsidP="001931EE">
      <w:pPr>
        <w:jc w:val="center"/>
        <w:rPr>
          <w:rFonts w:asciiTheme="majorHAnsi" w:hAnsiTheme="majorHAnsi"/>
        </w:rPr>
      </w:pPr>
    </w:p>
    <w:p w:rsidR="00206A53" w:rsidRDefault="00206A53" w:rsidP="001931EE">
      <w:pPr>
        <w:jc w:val="center"/>
        <w:rPr>
          <w:rFonts w:asciiTheme="majorHAnsi" w:hAnsiTheme="majorHAnsi"/>
        </w:rPr>
      </w:pPr>
    </w:p>
    <w:p w:rsidR="00206A53" w:rsidRDefault="00206A53" w:rsidP="001931EE">
      <w:pPr>
        <w:jc w:val="center"/>
        <w:rPr>
          <w:rFonts w:asciiTheme="majorHAnsi" w:hAnsiTheme="majorHAnsi"/>
        </w:rPr>
      </w:pPr>
    </w:p>
    <w:p w:rsidR="00206A53" w:rsidRDefault="00206A53" w:rsidP="001931EE">
      <w:pPr>
        <w:jc w:val="center"/>
        <w:rPr>
          <w:rFonts w:asciiTheme="majorHAnsi" w:hAnsiTheme="majorHAnsi"/>
        </w:rPr>
      </w:pPr>
    </w:p>
    <w:p w:rsidR="00206A53" w:rsidRPr="00B26AAA" w:rsidRDefault="00206A53" w:rsidP="001931EE">
      <w:pPr>
        <w:jc w:val="center"/>
        <w:rPr>
          <w:rFonts w:asciiTheme="majorHAnsi" w:hAnsiTheme="majorHAnsi"/>
        </w:rPr>
      </w:pPr>
    </w:p>
    <w:p w:rsidR="001931EE" w:rsidRPr="00B26AAA" w:rsidRDefault="001931EE" w:rsidP="001931EE">
      <w:pPr>
        <w:jc w:val="center"/>
        <w:rPr>
          <w:rFonts w:asciiTheme="majorHAnsi" w:hAnsiTheme="majorHAnsi"/>
        </w:rPr>
      </w:pPr>
    </w:p>
    <w:p w:rsidR="001931EE" w:rsidRPr="007F2C00" w:rsidRDefault="00206A53" w:rsidP="00206A53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Группа: </w:t>
      </w:r>
      <w:r>
        <w:rPr>
          <w:rFonts w:asciiTheme="majorHAnsi" w:hAnsiTheme="majorHAnsi"/>
          <w:lang w:val="en-US"/>
        </w:rPr>
        <w:t>P</w:t>
      </w:r>
      <w:r w:rsidRPr="007F2C00">
        <w:rPr>
          <w:rFonts w:asciiTheme="majorHAnsi" w:hAnsiTheme="majorHAnsi"/>
        </w:rPr>
        <w:t>3317</w:t>
      </w:r>
    </w:p>
    <w:p w:rsidR="001931EE" w:rsidRDefault="009C4AD3" w:rsidP="001931E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Выполнил</w:t>
      </w:r>
      <w:r w:rsidR="001931EE">
        <w:rPr>
          <w:rFonts w:asciiTheme="majorHAnsi" w:hAnsiTheme="majorHAnsi"/>
        </w:rPr>
        <w:t xml:space="preserve">: </w:t>
      </w:r>
      <w:r w:rsidR="00A2494A">
        <w:rPr>
          <w:rFonts w:asciiTheme="majorHAnsi" w:hAnsiTheme="majorHAnsi"/>
        </w:rPr>
        <w:t>Сорокин Ю.Б</w:t>
      </w:r>
      <w:r w:rsidR="001931EE" w:rsidRPr="00B26AAA">
        <w:rPr>
          <w:rFonts w:asciiTheme="majorHAnsi" w:hAnsiTheme="majorHAnsi"/>
        </w:rPr>
        <w:t>.</w:t>
      </w:r>
    </w:p>
    <w:p w:rsidR="001931EE" w:rsidRPr="00B26AAA" w:rsidRDefault="001931EE" w:rsidP="001931E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Преподаватель: Муравьева-</w:t>
      </w:r>
      <w:proofErr w:type="spellStart"/>
      <w:r>
        <w:rPr>
          <w:rFonts w:asciiTheme="majorHAnsi" w:hAnsiTheme="majorHAnsi"/>
        </w:rPr>
        <w:t>Витковская</w:t>
      </w:r>
      <w:proofErr w:type="spellEnd"/>
      <w:r>
        <w:rPr>
          <w:rFonts w:asciiTheme="majorHAnsi" w:hAnsiTheme="majorHAnsi"/>
        </w:rPr>
        <w:t xml:space="preserve"> Л.А.</w:t>
      </w:r>
    </w:p>
    <w:p w:rsidR="001931EE" w:rsidRPr="00B26AAA" w:rsidRDefault="001931EE" w:rsidP="001931EE">
      <w:pPr>
        <w:jc w:val="center"/>
        <w:rPr>
          <w:rFonts w:asciiTheme="majorHAnsi" w:hAnsiTheme="majorHAnsi"/>
        </w:rPr>
      </w:pPr>
    </w:p>
    <w:p w:rsidR="001931EE" w:rsidRPr="00B26AAA" w:rsidRDefault="001931EE" w:rsidP="001931EE">
      <w:pPr>
        <w:jc w:val="center"/>
        <w:rPr>
          <w:rFonts w:asciiTheme="majorHAnsi" w:hAnsiTheme="majorHAnsi"/>
        </w:rPr>
      </w:pPr>
    </w:p>
    <w:p w:rsidR="001931EE" w:rsidRDefault="001931EE" w:rsidP="001931EE">
      <w:pPr>
        <w:jc w:val="center"/>
        <w:rPr>
          <w:rFonts w:asciiTheme="majorHAnsi" w:hAnsiTheme="majorHAnsi"/>
        </w:rPr>
      </w:pPr>
    </w:p>
    <w:p w:rsidR="001931EE" w:rsidRDefault="001931EE" w:rsidP="001931EE">
      <w:pPr>
        <w:jc w:val="center"/>
        <w:rPr>
          <w:rFonts w:asciiTheme="majorHAnsi" w:hAnsiTheme="majorHAnsi"/>
        </w:rPr>
      </w:pPr>
    </w:p>
    <w:p w:rsidR="001931EE" w:rsidRDefault="001931EE" w:rsidP="001931EE">
      <w:pPr>
        <w:jc w:val="center"/>
        <w:rPr>
          <w:rFonts w:asciiTheme="majorHAnsi" w:hAnsiTheme="majorHAnsi"/>
        </w:rPr>
      </w:pPr>
    </w:p>
    <w:p w:rsidR="001931EE" w:rsidRPr="00B26AAA" w:rsidRDefault="001931EE" w:rsidP="001931EE">
      <w:pPr>
        <w:jc w:val="center"/>
        <w:rPr>
          <w:rFonts w:asciiTheme="majorHAnsi" w:hAnsiTheme="majorHAnsi"/>
        </w:rPr>
      </w:pPr>
    </w:p>
    <w:p w:rsidR="001931EE" w:rsidRPr="00B26AAA" w:rsidRDefault="001931EE" w:rsidP="001931EE">
      <w:pPr>
        <w:jc w:val="center"/>
        <w:rPr>
          <w:rFonts w:asciiTheme="majorHAnsi" w:hAnsiTheme="majorHAnsi"/>
        </w:rPr>
      </w:pPr>
    </w:p>
    <w:p w:rsidR="001931EE" w:rsidRPr="00B20577" w:rsidRDefault="001931EE" w:rsidP="001931E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Санкт-Петербург</w:t>
      </w:r>
    </w:p>
    <w:p w:rsidR="001931EE" w:rsidRDefault="001931EE" w:rsidP="001931EE">
      <w:pPr>
        <w:jc w:val="center"/>
        <w:rPr>
          <w:rFonts w:asciiTheme="majorHAnsi" w:hAnsiTheme="majorHAnsi"/>
        </w:rPr>
      </w:pPr>
      <w:r w:rsidRPr="00B26AAA">
        <w:rPr>
          <w:rFonts w:asciiTheme="majorHAnsi" w:hAnsiTheme="majorHAnsi"/>
        </w:rPr>
        <w:t>2016 г.</w:t>
      </w:r>
    </w:p>
    <w:p w:rsidR="00252A89" w:rsidRPr="00A01CB0" w:rsidRDefault="00252A89" w:rsidP="00252A89">
      <w:pPr>
        <w:ind w:firstLine="0"/>
        <w:rPr>
          <w:rFonts w:asciiTheme="minorHAnsi" w:hAnsiTheme="minorHAnsi" w:cstheme="minorHAnsi"/>
          <w:sz w:val="22"/>
        </w:rPr>
      </w:pPr>
    </w:p>
    <w:p w:rsidR="00AF636D" w:rsidRDefault="00AF636D" w:rsidP="00AF636D">
      <w:pPr>
        <w:spacing w:after="160" w:line="259" w:lineRule="auto"/>
        <w:ind w:firstLine="0"/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6A3BD6" w:rsidRDefault="00EC67D3" w:rsidP="00AF636D">
      <w:pPr>
        <w:spacing w:after="160" w:line="259" w:lineRule="auto"/>
        <w:ind w:firstLine="0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0F3D47">
        <w:rPr>
          <w:rFonts w:asciiTheme="minorHAnsi" w:hAnsiTheme="minorHAnsi" w:cstheme="minorHAnsi"/>
          <w:b/>
          <w:sz w:val="24"/>
          <w:u w:val="single"/>
        </w:rPr>
        <w:t>Цель:</w:t>
      </w:r>
    </w:p>
    <w:p w:rsidR="00AF636D" w:rsidRDefault="00AF636D" w:rsidP="00AF636D">
      <w:pPr>
        <w:spacing w:after="160" w:line="259" w:lineRule="auto"/>
        <w:ind w:firstLine="0"/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0F3D47" w:rsidRDefault="00B613F8" w:rsidP="000F3D47">
      <w:pPr>
        <w:spacing w:after="160" w:line="259" w:lineRule="auto"/>
        <w:ind w:firstLine="708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И</w:t>
      </w:r>
      <w:r w:rsidR="000F3D47" w:rsidRPr="000F3D47">
        <w:rPr>
          <w:rFonts w:asciiTheme="minorHAnsi" w:hAnsiTheme="minorHAnsi" w:cstheme="minorHAnsi"/>
          <w:sz w:val="22"/>
        </w:rPr>
        <w:t>сследование свойств простейших одно- и многоканальных СМО с однородным потоком заявок на имитационных GPSS-моделях при различных предположениях о параметрах структурно-функциональной организации и нагрузочных параметрах в соответствии с заданной программой исследований.</w:t>
      </w:r>
    </w:p>
    <w:p w:rsidR="00AF636D" w:rsidRDefault="00AF636D" w:rsidP="000F3D47">
      <w:pPr>
        <w:spacing w:after="160" w:line="259" w:lineRule="auto"/>
        <w:ind w:firstLine="708"/>
        <w:jc w:val="left"/>
        <w:rPr>
          <w:rFonts w:asciiTheme="minorHAnsi" w:hAnsiTheme="minorHAnsi" w:cstheme="minorHAnsi"/>
          <w:sz w:val="22"/>
        </w:rPr>
      </w:pPr>
    </w:p>
    <w:p w:rsidR="00202CB8" w:rsidRDefault="00202CB8" w:rsidP="00AF636D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u w:val="single"/>
          <w:lang w:val="en-US"/>
        </w:rPr>
      </w:pPr>
      <w:r w:rsidRPr="00202CB8">
        <w:rPr>
          <w:rFonts w:asciiTheme="minorHAnsi" w:hAnsiTheme="minorHAnsi" w:cstheme="minorHAnsi"/>
          <w:b/>
          <w:sz w:val="22"/>
          <w:u w:val="single"/>
        </w:rPr>
        <w:t>Описание вариантов организации системы</w:t>
      </w:r>
      <w:r w:rsidRPr="00202CB8">
        <w:rPr>
          <w:rFonts w:asciiTheme="minorHAnsi" w:hAnsiTheme="minorHAnsi" w:cstheme="minorHAnsi"/>
          <w:b/>
          <w:sz w:val="22"/>
          <w:u w:val="single"/>
          <w:lang w:val="en-US"/>
        </w:rPr>
        <w:t>:</w:t>
      </w: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317"/>
        <w:gridCol w:w="1302"/>
        <w:gridCol w:w="1091"/>
        <w:gridCol w:w="1665"/>
        <w:gridCol w:w="1091"/>
        <w:gridCol w:w="1760"/>
      </w:tblGrid>
      <w:tr w:rsidR="00B6300D" w:rsidRPr="00B6300D" w:rsidTr="00211434">
        <w:trPr>
          <w:trHeight w:val="300"/>
        </w:trPr>
        <w:tc>
          <w:tcPr>
            <w:tcW w:w="1424" w:type="dxa"/>
            <w:vMerge w:val="restart"/>
            <w:shd w:val="clear" w:color="auto" w:fill="auto"/>
            <w:noWrap/>
            <w:vAlign w:val="center"/>
          </w:tcPr>
          <w:p w:rsidR="00B6300D" w:rsidRPr="00B6300D" w:rsidRDefault="00B6300D" w:rsidP="00211434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Номер варианта</w:t>
            </w:r>
          </w:p>
        </w:tc>
        <w:tc>
          <w:tcPr>
            <w:tcW w:w="1317" w:type="dxa"/>
            <w:vMerge w:val="restart"/>
            <w:shd w:val="clear" w:color="auto" w:fill="auto"/>
            <w:noWrap/>
            <w:vAlign w:val="center"/>
          </w:tcPr>
          <w:p w:rsidR="00B6300D" w:rsidRPr="00B6300D" w:rsidRDefault="00B6300D" w:rsidP="00211434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Количество приборов</w:t>
            </w:r>
          </w:p>
        </w:tc>
        <w:tc>
          <w:tcPr>
            <w:tcW w:w="1302" w:type="dxa"/>
            <w:vMerge w:val="restart"/>
            <w:shd w:val="clear" w:color="auto" w:fill="auto"/>
            <w:noWrap/>
            <w:vAlign w:val="center"/>
          </w:tcPr>
          <w:p w:rsidR="00B6300D" w:rsidRPr="00B6300D" w:rsidRDefault="00B6300D" w:rsidP="00211434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Емкость накопителя</w:t>
            </w:r>
          </w:p>
        </w:tc>
        <w:tc>
          <w:tcPr>
            <w:tcW w:w="2756" w:type="dxa"/>
            <w:gridSpan w:val="2"/>
            <w:shd w:val="clear" w:color="auto" w:fill="auto"/>
            <w:noWrap/>
            <w:vAlign w:val="center"/>
          </w:tcPr>
          <w:p w:rsidR="00B6300D" w:rsidRPr="00B6300D" w:rsidRDefault="00B6300D" w:rsidP="00211434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Интервалы между заявками</w:t>
            </w:r>
          </w:p>
        </w:tc>
        <w:tc>
          <w:tcPr>
            <w:tcW w:w="2851" w:type="dxa"/>
            <w:gridSpan w:val="2"/>
            <w:shd w:val="clear" w:color="auto" w:fill="auto"/>
            <w:noWrap/>
            <w:vAlign w:val="center"/>
          </w:tcPr>
          <w:p w:rsidR="00B6300D" w:rsidRPr="00B6300D" w:rsidRDefault="00B6300D" w:rsidP="00211434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Длительность обслуживания</w:t>
            </w:r>
          </w:p>
        </w:tc>
      </w:tr>
      <w:tr w:rsidR="00B6300D" w:rsidRPr="00B6300D" w:rsidTr="00211434">
        <w:trPr>
          <w:trHeight w:val="300"/>
        </w:trPr>
        <w:tc>
          <w:tcPr>
            <w:tcW w:w="1424" w:type="dxa"/>
            <w:vMerge/>
            <w:shd w:val="clear" w:color="auto" w:fill="auto"/>
            <w:noWrap/>
            <w:vAlign w:val="center"/>
          </w:tcPr>
          <w:p w:rsidR="00B6300D" w:rsidRPr="00B6300D" w:rsidRDefault="00B6300D" w:rsidP="00211434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317" w:type="dxa"/>
            <w:vMerge/>
            <w:shd w:val="clear" w:color="auto" w:fill="auto"/>
            <w:noWrap/>
            <w:vAlign w:val="center"/>
          </w:tcPr>
          <w:p w:rsidR="00B6300D" w:rsidRPr="00B6300D" w:rsidRDefault="00B6300D" w:rsidP="00211434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302" w:type="dxa"/>
            <w:vMerge/>
            <w:shd w:val="clear" w:color="auto" w:fill="auto"/>
            <w:noWrap/>
            <w:vAlign w:val="center"/>
          </w:tcPr>
          <w:p w:rsidR="00B6300D" w:rsidRPr="00B6300D" w:rsidRDefault="00B6300D" w:rsidP="00211434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B6300D" w:rsidRPr="00B6300D" w:rsidRDefault="00B6300D" w:rsidP="00211434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реднее значение</w:t>
            </w:r>
          </w:p>
        </w:tc>
        <w:tc>
          <w:tcPr>
            <w:tcW w:w="1665" w:type="dxa"/>
            <w:shd w:val="clear" w:color="auto" w:fill="auto"/>
            <w:noWrap/>
            <w:vAlign w:val="center"/>
          </w:tcPr>
          <w:p w:rsidR="00B6300D" w:rsidRPr="00B6300D" w:rsidRDefault="00B6300D" w:rsidP="00211434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закон распределения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B6300D" w:rsidRPr="00B6300D" w:rsidRDefault="00B6300D" w:rsidP="00211434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реднее значение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B6300D" w:rsidRPr="00B6300D" w:rsidRDefault="00B6300D" w:rsidP="00211434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закон распределения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hAnsi="Calibri" w:cs="Calibri"/>
                <w:sz w:val="22"/>
              </w:rPr>
              <w:t>Р</w:t>
            </w:r>
            <w:proofErr w:type="gramEnd"/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hAnsi="Calibri" w:cs="Calibri"/>
                <w:sz w:val="22"/>
              </w:rPr>
              <w:t>Р</w:t>
            </w:r>
            <w:proofErr w:type="gramEnd"/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3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5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Д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1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hAnsi="Calibri" w:cs="Calibri"/>
                <w:sz w:val="22"/>
              </w:rPr>
              <w:t>Р</w:t>
            </w:r>
            <w:proofErr w:type="gramEnd"/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3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4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6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7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3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8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9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hAnsi="Calibri" w:cs="Calibri"/>
                <w:sz w:val="22"/>
              </w:rPr>
              <w:t>Р</w:t>
            </w:r>
            <w:proofErr w:type="gramEnd"/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</w:tr>
      <w:tr w:rsidR="00211434" w:rsidRPr="00B6300D" w:rsidTr="00211434">
        <w:trPr>
          <w:trHeight w:val="300"/>
        </w:trPr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0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Д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11434" w:rsidRDefault="00211434" w:rsidP="00211434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Э</w:t>
            </w:r>
          </w:p>
        </w:tc>
      </w:tr>
    </w:tbl>
    <w:p w:rsidR="00AD5D4A" w:rsidRDefault="00AD5D4A" w:rsidP="00AD5D4A">
      <w:pPr>
        <w:rPr>
          <w:rFonts w:asciiTheme="majorHAnsi" w:hAnsiTheme="majorHAnsi"/>
        </w:rPr>
      </w:pPr>
    </w:p>
    <w:p w:rsidR="004D25F2" w:rsidRPr="004D25F2" w:rsidRDefault="004D25F2" w:rsidP="00AD5D4A">
      <w:pPr>
        <w:rPr>
          <w:rFonts w:asciiTheme="majorHAnsi" w:hAnsiTheme="majorHAnsi"/>
          <w:sz w:val="22"/>
        </w:rPr>
      </w:pPr>
      <w:r w:rsidRPr="004D25F2">
        <w:rPr>
          <w:rFonts w:asciiTheme="majorHAnsi" w:hAnsiTheme="majorHAnsi"/>
          <w:sz w:val="22"/>
        </w:rPr>
        <w:t>Расшифровка:</w:t>
      </w:r>
    </w:p>
    <w:p w:rsidR="00AD5D4A" w:rsidRPr="00F92EF0" w:rsidRDefault="00AD5D4A" w:rsidP="00AD5D4A">
      <w:pPr>
        <w:pStyle w:val="a8"/>
        <w:numPr>
          <w:ilvl w:val="0"/>
          <w:numId w:val="1"/>
        </w:numPr>
        <w:rPr>
          <w:rFonts w:asciiTheme="majorHAnsi" w:hAnsiTheme="majorHAnsi"/>
        </w:rPr>
      </w:pPr>
      <w:r w:rsidRPr="00F92EF0">
        <w:rPr>
          <w:rFonts w:asciiTheme="majorHAnsi" w:hAnsiTheme="majorHAnsi"/>
        </w:rPr>
        <w:t>Э – экспоненциальное</w:t>
      </w:r>
    </w:p>
    <w:p w:rsidR="00AD5D4A" w:rsidRPr="00F92EF0" w:rsidRDefault="00AD5D4A" w:rsidP="00AD5D4A">
      <w:pPr>
        <w:pStyle w:val="a8"/>
        <w:numPr>
          <w:ilvl w:val="0"/>
          <w:numId w:val="1"/>
        </w:numPr>
        <w:rPr>
          <w:rFonts w:asciiTheme="majorHAnsi" w:hAnsiTheme="majorHAnsi"/>
        </w:rPr>
      </w:pPr>
      <w:proofErr w:type="gramStart"/>
      <w:r w:rsidRPr="00F92EF0">
        <w:rPr>
          <w:rFonts w:asciiTheme="majorHAnsi" w:hAnsiTheme="majorHAnsi"/>
        </w:rPr>
        <w:t>Р</w:t>
      </w:r>
      <w:proofErr w:type="gramEnd"/>
      <w:r w:rsidRPr="00F92EF0">
        <w:rPr>
          <w:rFonts w:asciiTheme="majorHAnsi" w:hAnsiTheme="majorHAnsi"/>
        </w:rPr>
        <w:t xml:space="preserve"> – равномерное</w:t>
      </w:r>
    </w:p>
    <w:p w:rsidR="00AD5D4A" w:rsidRPr="00F92EF0" w:rsidRDefault="00AD5D4A" w:rsidP="00AD5D4A">
      <w:pPr>
        <w:pStyle w:val="a8"/>
        <w:numPr>
          <w:ilvl w:val="0"/>
          <w:numId w:val="1"/>
        </w:numPr>
        <w:rPr>
          <w:rFonts w:asciiTheme="majorHAnsi" w:hAnsiTheme="majorHAnsi"/>
        </w:rPr>
      </w:pPr>
      <w:r w:rsidRPr="00F92EF0">
        <w:rPr>
          <w:rFonts w:asciiTheme="majorHAnsi" w:hAnsiTheme="majorHAnsi"/>
        </w:rPr>
        <w:t>Д – детерминированное</w:t>
      </w:r>
    </w:p>
    <w:p w:rsidR="00AD5D4A" w:rsidRPr="00F92EF0" w:rsidRDefault="00AF636D" w:rsidP="00AD5D4A">
      <w:pPr>
        <w:pStyle w:val="a8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Э3 – Эрланг третьего</w:t>
      </w:r>
      <w:r w:rsidR="00AD5D4A" w:rsidRPr="00F92EF0">
        <w:rPr>
          <w:rFonts w:asciiTheme="majorHAnsi" w:hAnsiTheme="majorHAnsi"/>
        </w:rPr>
        <w:t xml:space="preserve"> порядка</w:t>
      </w:r>
    </w:p>
    <w:p w:rsidR="00AD5D4A" w:rsidRPr="00F92EF0" w:rsidRDefault="00AF636D" w:rsidP="00AD5D4A">
      <w:pPr>
        <w:pStyle w:val="a8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Э5 – Эрланг пятого</w:t>
      </w:r>
      <w:r w:rsidR="00AD5D4A" w:rsidRPr="00F92EF0">
        <w:rPr>
          <w:rFonts w:asciiTheme="majorHAnsi" w:hAnsiTheme="majorHAnsi"/>
        </w:rPr>
        <w:t xml:space="preserve"> порядка</w:t>
      </w:r>
    </w:p>
    <w:p w:rsidR="00AF636D" w:rsidRDefault="00F20F76" w:rsidP="004D25F2">
      <w:pPr>
        <w:spacing w:after="160" w:line="259" w:lineRule="auto"/>
        <w:ind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Моделирования проводятся на 50000 </w:t>
      </w:r>
      <w:r w:rsidR="00AC042F">
        <w:rPr>
          <w:rFonts w:asciiTheme="minorHAnsi" w:hAnsiTheme="minorHAnsi" w:cstheme="minorHAnsi"/>
          <w:sz w:val="22"/>
        </w:rPr>
        <w:t>заявках.</w:t>
      </w:r>
    </w:p>
    <w:p w:rsidR="00AF636D" w:rsidRDefault="00AF636D" w:rsidP="00AF636D">
      <w:pPr>
        <w:spacing w:after="160" w:line="259" w:lineRule="auto"/>
        <w:ind w:firstLine="0"/>
        <w:jc w:val="left"/>
        <w:rPr>
          <w:rFonts w:asciiTheme="minorHAnsi" w:hAnsiTheme="minorHAnsi" w:cstheme="minorHAnsi"/>
          <w:sz w:val="22"/>
        </w:rPr>
      </w:pPr>
    </w:p>
    <w:p w:rsidR="006C1ACB" w:rsidRDefault="004051BC" w:rsidP="00AF636D">
      <w:pPr>
        <w:spacing w:after="160" w:line="259" w:lineRule="auto"/>
        <w:ind w:firstLine="0"/>
        <w:jc w:val="center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lastRenderedPageBreak/>
        <w:t>Полученные результаты моделирования:</w:t>
      </w:r>
    </w:p>
    <w:p w:rsidR="00C85D16" w:rsidRDefault="00C85D16" w:rsidP="00AF636D">
      <w:pPr>
        <w:spacing w:after="160" w:line="259" w:lineRule="auto"/>
        <w:ind w:firstLine="0"/>
        <w:jc w:val="center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500"/>
        <w:gridCol w:w="1298"/>
        <w:gridCol w:w="1142"/>
        <w:gridCol w:w="1167"/>
        <w:gridCol w:w="1141"/>
        <w:gridCol w:w="1126"/>
        <w:gridCol w:w="1052"/>
        <w:gridCol w:w="1052"/>
      </w:tblGrid>
      <w:tr w:rsidR="00F71665" w:rsidRPr="00AF636D" w:rsidTr="00F71665">
        <w:trPr>
          <w:trHeight w:val="288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6D" w:rsidRPr="00AF636D" w:rsidRDefault="00AF636D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Вариант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6D" w:rsidRPr="00AF636D" w:rsidRDefault="00AF636D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6D" w:rsidRPr="00AF636D" w:rsidRDefault="00AF636D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6D" w:rsidRPr="00AF636D" w:rsidRDefault="00AF636D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6D" w:rsidRPr="00AF636D" w:rsidRDefault="00AF636D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6D" w:rsidRPr="00AF636D" w:rsidRDefault="00AF636D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6D" w:rsidRPr="00AF636D" w:rsidRDefault="00AF636D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6</w:t>
            </w:r>
          </w:p>
        </w:tc>
      </w:tr>
      <w:tr w:rsidR="00F71665" w:rsidRPr="00AF636D" w:rsidTr="00F71665">
        <w:trPr>
          <w:trHeight w:val="288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6D" w:rsidRPr="00AF636D" w:rsidRDefault="00AF636D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Загрузка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6D" w:rsidRPr="00AF636D" w:rsidRDefault="00AF636D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 xml:space="preserve">Значение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6D" w:rsidRPr="00AF636D" w:rsidRDefault="00AF636D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,67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6D" w:rsidRPr="00AF636D" w:rsidRDefault="00AF636D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,6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6D" w:rsidRPr="00AF636D" w:rsidRDefault="00AF636D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,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6D" w:rsidRPr="00AF636D" w:rsidRDefault="00AF636D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,6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6D" w:rsidRPr="00AF636D" w:rsidRDefault="00AF636D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,6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36D" w:rsidRPr="00AF636D" w:rsidRDefault="00AF636D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,675</w:t>
            </w:r>
          </w:p>
        </w:tc>
      </w:tr>
      <w:tr w:rsidR="00F71665" w:rsidRPr="00AF636D" w:rsidTr="00F1538C">
        <w:trPr>
          <w:trHeight w:val="288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F7166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Время ожидания заявок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AF636D">
              <w:rPr>
                <w:rFonts w:ascii="Calibri" w:hAnsi="Calibri" w:cs="Calibri"/>
                <w:sz w:val="22"/>
              </w:rPr>
              <w:t>Серднее</w:t>
            </w:r>
            <w:proofErr w:type="spellEnd"/>
            <w:r w:rsidRPr="00AF636D">
              <w:rPr>
                <w:rFonts w:ascii="Calibri" w:hAnsi="Calibri" w:cs="Calibri"/>
                <w:sz w:val="22"/>
              </w:rPr>
              <w:t xml:space="preserve"> значение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211,03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17,3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13,9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99,0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71,3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211,038</w:t>
            </w:r>
          </w:p>
        </w:tc>
      </w:tr>
      <w:tr w:rsidR="00F71665" w:rsidRPr="00AF636D" w:rsidTr="00F1538C">
        <w:trPr>
          <w:trHeight w:val="288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F71665">
            <w:pPr>
              <w:spacing w:after="0" w:line="240" w:lineRule="auto"/>
              <w:ind w:firstLine="0"/>
              <w:rPr>
                <w:rFonts w:ascii="Calibri" w:hAnsi="Calibri" w:cs="Calibri"/>
                <w:sz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С.К.О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302,79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88,57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88,8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78,7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40,0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302,795</w:t>
            </w:r>
          </w:p>
        </w:tc>
      </w:tr>
      <w:tr w:rsidR="00F71665" w:rsidRPr="00AF636D" w:rsidTr="00F71665">
        <w:trPr>
          <w:trHeight w:val="288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F71665">
            <w:pPr>
              <w:spacing w:after="0" w:line="240" w:lineRule="auto"/>
              <w:ind w:firstLine="0"/>
              <w:rPr>
                <w:rFonts w:ascii="Calibri" w:hAnsi="Calibri" w:cs="Calibri"/>
                <w:sz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AF636D">
              <w:rPr>
                <w:rFonts w:ascii="Calibri" w:hAnsi="Calibri" w:cs="Calibri"/>
                <w:sz w:val="22"/>
              </w:rPr>
              <w:t>Коэфф</w:t>
            </w:r>
            <w:proofErr w:type="spellEnd"/>
            <w:r w:rsidRPr="00AF636D">
              <w:rPr>
                <w:rFonts w:ascii="Calibri" w:hAnsi="Calibri" w:cs="Calibri"/>
                <w:sz w:val="22"/>
              </w:rPr>
              <w:t xml:space="preserve"> вар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,43478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,6064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,6569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,8051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,9622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,434789</w:t>
            </w:r>
          </w:p>
        </w:tc>
      </w:tr>
      <w:tr w:rsidR="00F71665" w:rsidRPr="00AF636D" w:rsidTr="00B616AB">
        <w:trPr>
          <w:trHeight w:val="288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Время</w:t>
            </w:r>
          </w:p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пребывания</w:t>
            </w:r>
          </w:p>
          <w:p w:rsidR="00F71665" w:rsidRPr="00AF636D" w:rsidRDefault="00F71665" w:rsidP="00AF636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заявок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AF636D">
              <w:rPr>
                <w:rFonts w:ascii="Calibri" w:hAnsi="Calibri" w:cs="Calibri"/>
                <w:sz w:val="22"/>
              </w:rPr>
              <w:t>Серднее</w:t>
            </w:r>
            <w:proofErr w:type="spellEnd"/>
            <w:r w:rsidRPr="00AF636D">
              <w:rPr>
                <w:rFonts w:ascii="Calibri" w:hAnsi="Calibri" w:cs="Calibri"/>
                <w:sz w:val="22"/>
              </w:rPr>
              <w:t xml:space="preserve"> значение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312,0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217,68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214,8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99,16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71,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312,017</w:t>
            </w:r>
          </w:p>
        </w:tc>
      </w:tr>
      <w:tr w:rsidR="00F71665" w:rsidRPr="00AF636D" w:rsidTr="00B616AB">
        <w:trPr>
          <w:trHeight w:val="288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С.К.О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319,08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212,3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213,3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205,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71,8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319,084</w:t>
            </w:r>
          </w:p>
        </w:tc>
      </w:tr>
      <w:tr w:rsidR="00F71665" w:rsidRPr="00AF636D" w:rsidTr="00B616AB">
        <w:trPr>
          <w:trHeight w:val="288"/>
        </w:trPr>
        <w:tc>
          <w:tcPr>
            <w:tcW w:w="15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AF636D">
              <w:rPr>
                <w:rFonts w:ascii="Calibri" w:hAnsi="Calibri" w:cs="Calibri"/>
                <w:sz w:val="22"/>
              </w:rPr>
              <w:t>Коэфф</w:t>
            </w:r>
            <w:proofErr w:type="spellEnd"/>
            <w:r w:rsidRPr="00AF636D">
              <w:rPr>
                <w:rFonts w:ascii="Calibri" w:hAnsi="Calibri" w:cs="Calibri"/>
                <w:sz w:val="22"/>
              </w:rPr>
              <w:t xml:space="preserve"> вар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,02264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,9755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,993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,0311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,0009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1,022649</w:t>
            </w:r>
          </w:p>
        </w:tc>
      </w:tr>
      <w:tr w:rsidR="00F71665" w:rsidRPr="00AF636D" w:rsidTr="00067CDF">
        <w:trPr>
          <w:trHeight w:val="288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Потерянные</w:t>
            </w:r>
          </w:p>
          <w:p w:rsidR="00F71665" w:rsidRPr="00AF636D" w:rsidRDefault="00F71665" w:rsidP="00AF636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заявки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 xml:space="preserve">Кол-во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</w:t>
            </w:r>
          </w:p>
        </w:tc>
      </w:tr>
      <w:tr w:rsidR="00F71665" w:rsidRPr="00AF636D" w:rsidTr="00067CDF">
        <w:trPr>
          <w:trHeight w:val="288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 w:rsidRPr="00AF636D">
              <w:rPr>
                <w:rFonts w:ascii="Calibri" w:hAnsi="Calibri" w:cs="Calibri"/>
                <w:sz w:val="22"/>
              </w:rPr>
              <w:t>Вер-</w:t>
            </w:r>
            <w:proofErr w:type="spellStart"/>
            <w:r w:rsidRPr="00AF636D">
              <w:rPr>
                <w:rFonts w:ascii="Calibri" w:hAnsi="Calibri" w:cs="Calibri"/>
                <w:sz w:val="22"/>
              </w:rPr>
              <w:t>ть</w:t>
            </w:r>
            <w:proofErr w:type="spellEnd"/>
            <w:proofErr w:type="gram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665" w:rsidRPr="00AF636D" w:rsidRDefault="00F71665" w:rsidP="00AF636D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AF636D">
              <w:rPr>
                <w:rFonts w:ascii="Calibri" w:hAnsi="Calibri" w:cs="Calibri"/>
                <w:sz w:val="22"/>
              </w:rPr>
              <w:t>0</w:t>
            </w:r>
          </w:p>
        </w:tc>
      </w:tr>
    </w:tbl>
    <w:p w:rsidR="00C85D16" w:rsidRDefault="00C85D16" w:rsidP="00AF636D">
      <w:pPr>
        <w:spacing w:after="160" w:line="259" w:lineRule="auto"/>
        <w:ind w:firstLine="0"/>
        <w:jc w:val="left"/>
        <w:rPr>
          <w:rFonts w:asciiTheme="minorHAnsi" w:hAnsiTheme="minorHAnsi" w:cstheme="minorHAnsi"/>
          <w:b/>
          <w:sz w:val="24"/>
          <w:u w:val="single"/>
        </w:rPr>
      </w:pPr>
    </w:p>
    <w:p w:rsidR="00275193" w:rsidRDefault="00275193" w:rsidP="00AF636D">
      <w:pPr>
        <w:spacing w:after="160" w:line="259" w:lineRule="auto"/>
        <w:ind w:firstLine="0"/>
        <w:jc w:val="left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483"/>
        <w:gridCol w:w="1329"/>
        <w:gridCol w:w="1138"/>
        <w:gridCol w:w="1133"/>
        <w:gridCol w:w="1130"/>
        <w:gridCol w:w="1127"/>
        <w:gridCol w:w="1180"/>
        <w:gridCol w:w="958"/>
      </w:tblGrid>
      <w:tr w:rsidR="009264E5" w:rsidRPr="009264E5" w:rsidTr="009264E5">
        <w:trPr>
          <w:trHeight w:val="288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Вариан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2</w:t>
            </w:r>
          </w:p>
        </w:tc>
      </w:tr>
      <w:tr w:rsidR="009264E5" w:rsidRPr="009264E5" w:rsidTr="009264E5">
        <w:trPr>
          <w:trHeight w:val="288"/>
        </w:trPr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Загрузка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 xml:space="preserve">Значение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,6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,6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,67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,6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,3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,336</w:t>
            </w:r>
          </w:p>
        </w:tc>
      </w:tr>
      <w:tr w:rsidR="009264E5" w:rsidRPr="009264E5" w:rsidTr="009264E5">
        <w:trPr>
          <w:trHeight w:val="288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Время ожидания заяво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9264E5">
              <w:rPr>
                <w:rFonts w:ascii="Calibri" w:hAnsi="Calibri" w:cs="Calibri"/>
                <w:sz w:val="22"/>
              </w:rPr>
              <w:t>Серднее</w:t>
            </w:r>
            <w:proofErr w:type="spellEnd"/>
            <w:r w:rsidRPr="009264E5">
              <w:rPr>
                <w:rFonts w:ascii="Calibri" w:hAnsi="Calibri" w:cs="Calibri"/>
                <w:sz w:val="22"/>
              </w:rPr>
              <w:t xml:space="preserve"> значе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28,5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23,2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20,88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96,1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2,6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4,978</w:t>
            </w:r>
          </w:p>
        </w:tc>
      </w:tr>
      <w:tr w:rsidR="009264E5" w:rsidRPr="009264E5" w:rsidTr="009264E5">
        <w:trPr>
          <w:trHeight w:val="288"/>
        </w:trPr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С.К.О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70,9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64,58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55,89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23,9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41,4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23,954</w:t>
            </w:r>
          </w:p>
        </w:tc>
      </w:tr>
      <w:tr w:rsidR="009264E5" w:rsidRPr="009264E5" w:rsidTr="009264E5">
        <w:trPr>
          <w:trHeight w:val="288"/>
        </w:trPr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9264E5">
              <w:rPr>
                <w:rFonts w:ascii="Calibri" w:hAnsi="Calibri" w:cs="Calibri"/>
                <w:sz w:val="22"/>
              </w:rPr>
              <w:t>Коэфф</w:t>
            </w:r>
            <w:proofErr w:type="spellEnd"/>
            <w:r w:rsidRPr="009264E5">
              <w:rPr>
                <w:rFonts w:ascii="Calibri" w:hAnsi="Calibri" w:cs="Calibri"/>
                <w:sz w:val="22"/>
              </w:rPr>
              <w:t xml:space="preserve"> вар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,3301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,33564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,28964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,2897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,9559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,97389</w:t>
            </w:r>
          </w:p>
        </w:tc>
      </w:tr>
      <w:tr w:rsidR="009264E5" w:rsidRPr="009264E5" w:rsidTr="009264E5">
        <w:trPr>
          <w:trHeight w:val="288"/>
        </w:trPr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Время пребывания заявок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9264E5">
              <w:rPr>
                <w:rFonts w:ascii="Calibri" w:hAnsi="Calibri" w:cs="Calibri"/>
                <w:sz w:val="22"/>
              </w:rPr>
              <w:t>Серднее</w:t>
            </w:r>
            <w:proofErr w:type="spellEnd"/>
            <w:r w:rsidRPr="009264E5">
              <w:rPr>
                <w:rFonts w:ascii="Calibri" w:hAnsi="Calibri" w:cs="Calibri"/>
                <w:sz w:val="22"/>
              </w:rPr>
              <w:t xml:space="preserve"> значе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228,0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222,6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221,2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96,1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13,1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05,631</w:t>
            </w:r>
          </w:p>
        </w:tc>
      </w:tr>
      <w:tr w:rsidR="009264E5" w:rsidRPr="009264E5" w:rsidTr="009264E5">
        <w:trPr>
          <w:trHeight w:val="288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С.К.О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80,4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73,7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62,1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23,9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08,18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102,873</w:t>
            </w:r>
          </w:p>
        </w:tc>
      </w:tr>
      <w:tr w:rsidR="009264E5" w:rsidRPr="009264E5" w:rsidTr="009264E5">
        <w:trPr>
          <w:trHeight w:val="288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9264E5">
              <w:rPr>
                <w:rFonts w:ascii="Calibri" w:hAnsi="Calibri" w:cs="Calibri"/>
                <w:sz w:val="22"/>
              </w:rPr>
              <w:t>Коэфф</w:t>
            </w:r>
            <w:proofErr w:type="spellEnd"/>
            <w:r w:rsidRPr="009264E5">
              <w:rPr>
                <w:rFonts w:ascii="Calibri" w:hAnsi="Calibri" w:cs="Calibri"/>
                <w:sz w:val="22"/>
              </w:rPr>
              <w:t xml:space="preserve"> вар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,7912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,7802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,73269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,632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,9559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,97389</w:t>
            </w:r>
          </w:p>
        </w:tc>
      </w:tr>
      <w:tr w:rsidR="009264E5" w:rsidRPr="009264E5" w:rsidTr="009264E5">
        <w:trPr>
          <w:trHeight w:val="288"/>
        </w:trPr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Потерянные заявк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 xml:space="preserve">Кол-во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</w:t>
            </w:r>
          </w:p>
        </w:tc>
      </w:tr>
      <w:tr w:rsidR="009264E5" w:rsidRPr="009264E5" w:rsidTr="009264E5">
        <w:trPr>
          <w:trHeight w:val="288"/>
        </w:trPr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 w:rsidRPr="009264E5">
              <w:rPr>
                <w:rFonts w:ascii="Calibri" w:hAnsi="Calibri" w:cs="Calibri"/>
                <w:sz w:val="22"/>
              </w:rPr>
              <w:t>Вер-</w:t>
            </w:r>
            <w:proofErr w:type="spellStart"/>
            <w:r w:rsidRPr="009264E5">
              <w:rPr>
                <w:rFonts w:ascii="Calibri" w:hAnsi="Calibri" w:cs="Calibri"/>
                <w:sz w:val="22"/>
              </w:rPr>
              <w:t>ть</w:t>
            </w:r>
            <w:proofErr w:type="spellEnd"/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4E5" w:rsidRPr="009264E5" w:rsidRDefault="009264E5" w:rsidP="009264E5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9264E5">
              <w:rPr>
                <w:rFonts w:ascii="Calibri" w:hAnsi="Calibri" w:cs="Calibri"/>
                <w:sz w:val="22"/>
              </w:rPr>
              <w:t>0</w:t>
            </w:r>
          </w:p>
        </w:tc>
      </w:tr>
    </w:tbl>
    <w:p w:rsidR="009264E5" w:rsidRDefault="009264E5" w:rsidP="00AF636D">
      <w:pPr>
        <w:spacing w:after="160" w:line="259" w:lineRule="auto"/>
        <w:ind w:firstLine="0"/>
        <w:jc w:val="left"/>
        <w:rPr>
          <w:rFonts w:asciiTheme="minorHAnsi" w:hAnsiTheme="minorHAnsi" w:cstheme="minorHAnsi"/>
          <w:b/>
          <w:sz w:val="24"/>
          <w:u w:val="single"/>
        </w:rPr>
      </w:pPr>
    </w:p>
    <w:p w:rsidR="00275193" w:rsidRDefault="00275193" w:rsidP="00AF636D">
      <w:pPr>
        <w:spacing w:after="160" w:line="259" w:lineRule="auto"/>
        <w:ind w:firstLine="0"/>
        <w:jc w:val="left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W w:w="7906" w:type="dxa"/>
        <w:tblInd w:w="93" w:type="dxa"/>
        <w:tblLook w:val="04A0" w:firstRow="1" w:lastRow="0" w:firstColumn="1" w:lastColumn="0" w:noHBand="0" w:noVBand="1"/>
      </w:tblPr>
      <w:tblGrid>
        <w:gridCol w:w="2309"/>
        <w:gridCol w:w="1757"/>
        <w:gridCol w:w="1052"/>
        <w:gridCol w:w="1052"/>
        <w:gridCol w:w="1052"/>
        <w:gridCol w:w="1052"/>
      </w:tblGrid>
      <w:tr w:rsidR="00D31EF1" w:rsidRPr="00D31EF1" w:rsidTr="00D31EF1">
        <w:trPr>
          <w:trHeight w:val="288"/>
        </w:trPr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Вариан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16</w:t>
            </w:r>
          </w:p>
        </w:tc>
      </w:tr>
      <w:tr w:rsidR="00D31EF1" w:rsidRPr="00D31EF1" w:rsidTr="00D31EF1">
        <w:trPr>
          <w:trHeight w:val="288"/>
        </w:trPr>
        <w:tc>
          <w:tcPr>
            <w:tcW w:w="2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Загрузка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 xml:space="preserve">Знач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0,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0,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0,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0,529</w:t>
            </w:r>
          </w:p>
        </w:tc>
      </w:tr>
      <w:tr w:rsidR="00D31EF1" w:rsidRPr="00D31EF1" w:rsidTr="00D31EF1">
        <w:trPr>
          <w:trHeight w:val="288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Время ожидания заявок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D31EF1">
              <w:rPr>
                <w:rFonts w:ascii="Calibri" w:hAnsi="Calibri" w:cs="Calibri"/>
                <w:sz w:val="22"/>
              </w:rPr>
              <w:t>Серднее</w:t>
            </w:r>
            <w:proofErr w:type="spellEnd"/>
            <w:r w:rsidRPr="00D31EF1">
              <w:rPr>
                <w:rFonts w:ascii="Calibri" w:hAnsi="Calibri" w:cs="Calibri"/>
                <w:sz w:val="22"/>
              </w:rPr>
              <w:t xml:space="preserve"> 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3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0,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0,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40,035</w:t>
            </w:r>
          </w:p>
        </w:tc>
      </w:tr>
      <w:tr w:rsidR="00D31EF1" w:rsidRPr="00D31EF1" w:rsidTr="00D31EF1">
        <w:trPr>
          <w:trHeight w:val="288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С.К.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19,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5,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10,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79,875</w:t>
            </w:r>
          </w:p>
        </w:tc>
      </w:tr>
      <w:tr w:rsidR="00D31EF1" w:rsidRPr="00D31EF1" w:rsidTr="00D31EF1">
        <w:trPr>
          <w:trHeight w:val="288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D31EF1">
              <w:rPr>
                <w:rFonts w:ascii="Calibri" w:hAnsi="Calibri" w:cs="Calibri"/>
                <w:sz w:val="22"/>
              </w:rPr>
              <w:t>Коэфф</w:t>
            </w:r>
            <w:proofErr w:type="spellEnd"/>
            <w:r w:rsidRPr="00D31EF1">
              <w:rPr>
                <w:rFonts w:ascii="Calibri" w:hAnsi="Calibri" w:cs="Calibri"/>
                <w:sz w:val="22"/>
              </w:rPr>
              <w:t xml:space="preserve"> ва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5,695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19,99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11,30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1,995129</w:t>
            </w:r>
          </w:p>
        </w:tc>
      </w:tr>
      <w:tr w:rsidR="00D31EF1" w:rsidRPr="00D31EF1" w:rsidTr="00D31EF1">
        <w:trPr>
          <w:trHeight w:val="288"/>
        </w:trPr>
        <w:tc>
          <w:tcPr>
            <w:tcW w:w="2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Время пребывания заявок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D31EF1">
              <w:rPr>
                <w:rFonts w:ascii="Calibri" w:hAnsi="Calibri" w:cs="Calibri"/>
                <w:sz w:val="22"/>
              </w:rPr>
              <w:t>Серднее</w:t>
            </w:r>
            <w:proofErr w:type="spellEnd"/>
            <w:r w:rsidRPr="00D31EF1">
              <w:rPr>
                <w:rFonts w:ascii="Calibri" w:hAnsi="Calibri" w:cs="Calibri"/>
                <w:sz w:val="22"/>
              </w:rPr>
              <w:t xml:space="preserve"> 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104,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100,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101,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140,666</w:t>
            </w:r>
          </w:p>
        </w:tc>
      </w:tr>
      <w:tr w:rsidR="00D31EF1" w:rsidRPr="00D31EF1" w:rsidTr="00D31EF1">
        <w:trPr>
          <w:trHeight w:val="288"/>
        </w:trPr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С.К.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102,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100,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100,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128,727</w:t>
            </w:r>
          </w:p>
        </w:tc>
      </w:tr>
      <w:tr w:rsidR="00D31EF1" w:rsidRPr="00D31EF1" w:rsidTr="00D31EF1">
        <w:trPr>
          <w:trHeight w:val="288"/>
        </w:trPr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D31EF1">
              <w:rPr>
                <w:rFonts w:ascii="Calibri" w:hAnsi="Calibri" w:cs="Calibri"/>
                <w:sz w:val="22"/>
              </w:rPr>
              <w:t>Коэфф</w:t>
            </w:r>
            <w:proofErr w:type="spellEnd"/>
            <w:r w:rsidRPr="00D31EF1">
              <w:rPr>
                <w:rFonts w:ascii="Calibri" w:hAnsi="Calibri" w:cs="Calibri"/>
                <w:sz w:val="22"/>
              </w:rPr>
              <w:t xml:space="preserve"> ва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0,979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0,999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0,990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0,915125</w:t>
            </w:r>
          </w:p>
        </w:tc>
      </w:tr>
      <w:tr w:rsidR="00D31EF1" w:rsidRPr="00D31EF1" w:rsidTr="00D31EF1">
        <w:trPr>
          <w:trHeight w:val="288"/>
        </w:trPr>
        <w:tc>
          <w:tcPr>
            <w:tcW w:w="2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Потерянные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 xml:space="preserve">Кол-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11533</w:t>
            </w:r>
          </w:p>
        </w:tc>
      </w:tr>
      <w:tr w:rsidR="00D31EF1" w:rsidRPr="00D31EF1" w:rsidTr="00D31EF1">
        <w:trPr>
          <w:trHeight w:val="288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заявки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 w:rsidRPr="00D31EF1">
              <w:rPr>
                <w:rFonts w:ascii="Calibri" w:hAnsi="Calibri" w:cs="Calibri"/>
                <w:sz w:val="22"/>
              </w:rPr>
              <w:t>Вер-</w:t>
            </w:r>
            <w:proofErr w:type="spellStart"/>
            <w:r w:rsidRPr="00D31EF1">
              <w:rPr>
                <w:rFonts w:ascii="Calibri" w:hAnsi="Calibri" w:cs="Calibri"/>
                <w:sz w:val="22"/>
              </w:rPr>
              <w:t>ть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F1" w:rsidRPr="00D31EF1" w:rsidRDefault="00D31EF1" w:rsidP="00D31EF1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D31EF1">
              <w:rPr>
                <w:rFonts w:ascii="Calibri" w:hAnsi="Calibri" w:cs="Calibri"/>
                <w:sz w:val="22"/>
              </w:rPr>
              <w:t>0,23066</w:t>
            </w:r>
          </w:p>
        </w:tc>
      </w:tr>
    </w:tbl>
    <w:p w:rsidR="00D31EF1" w:rsidRDefault="00D31EF1" w:rsidP="00AF636D">
      <w:pPr>
        <w:spacing w:after="160" w:line="259" w:lineRule="auto"/>
        <w:ind w:firstLine="0"/>
        <w:jc w:val="left"/>
        <w:rPr>
          <w:rFonts w:asciiTheme="minorHAnsi" w:hAnsiTheme="minorHAnsi" w:cstheme="minorHAnsi"/>
          <w:b/>
          <w:sz w:val="24"/>
          <w:u w:val="single"/>
        </w:rPr>
      </w:pPr>
    </w:p>
    <w:p w:rsidR="00275193" w:rsidRDefault="00275193" w:rsidP="00AF636D">
      <w:pPr>
        <w:spacing w:after="160" w:line="259" w:lineRule="auto"/>
        <w:ind w:firstLine="0"/>
        <w:jc w:val="left"/>
        <w:rPr>
          <w:rFonts w:asciiTheme="minorHAnsi" w:hAnsiTheme="minorHAnsi" w:cstheme="minorHAnsi"/>
          <w:b/>
          <w:sz w:val="24"/>
          <w:u w:val="single"/>
        </w:rPr>
      </w:pPr>
      <w:bookmarkStart w:id="0" w:name="_GoBack"/>
      <w:bookmarkEnd w:id="0"/>
    </w:p>
    <w:tbl>
      <w:tblPr>
        <w:tblW w:w="7906" w:type="dxa"/>
        <w:tblInd w:w="93" w:type="dxa"/>
        <w:tblLook w:val="04A0" w:firstRow="1" w:lastRow="0" w:firstColumn="1" w:lastColumn="0" w:noHBand="0" w:noVBand="1"/>
      </w:tblPr>
      <w:tblGrid>
        <w:gridCol w:w="2309"/>
        <w:gridCol w:w="1757"/>
        <w:gridCol w:w="1052"/>
        <w:gridCol w:w="1052"/>
        <w:gridCol w:w="1052"/>
        <w:gridCol w:w="1052"/>
      </w:tblGrid>
      <w:tr w:rsidR="00275193" w:rsidRPr="00275193" w:rsidTr="00275193">
        <w:trPr>
          <w:trHeight w:val="288"/>
        </w:trPr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lastRenderedPageBreak/>
              <w:t>Вариан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20</w:t>
            </w:r>
          </w:p>
        </w:tc>
      </w:tr>
      <w:tr w:rsidR="00275193" w:rsidRPr="00275193" w:rsidTr="00275193">
        <w:trPr>
          <w:trHeight w:val="288"/>
        </w:trPr>
        <w:tc>
          <w:tcPr>
            <w:tcW w:w="2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Загрузка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 xml:space="preserve">Знач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0,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0,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0,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0,675</w:t>
            </w:r>
          </w:p>
        </w:tc>
      </w:tr>
      <w:tr w:rsidR="00275193" w:rsidRPr="00275193" w:rsidTr="00275193">
        <w:trPr>
          <w:trHeight w:val="288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Время ожидания заявок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275193">
              <w:rPr>
                <w:rFonts w:ascii="Calibri" w:hAnsi="Calibri" w:cs="Calibri"/>
                <w:sz w:val="22"/>
              </w:rPr>
              <w:t>Серднее</w:t>
            </w:r>
            <w:proofErr w:type="spellEnd"/>
            <w:r w:rsidRPr="00275193">
              <w:rPr>
                <w:rFonts w:ascii="Calibri" w:hAnsi="Calibri" w:cs="Calibri"/>
                <w:sz w:val="22"/>
              </w:rPr>
              <w:t xml:space="preserve"> 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141,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188,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200,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211,038</w:t>
            </w:r>
          </w:p>
        </w:tc>
      </w:tr>
      <w:tr w:rsidR="00275193" w:rsidRPr="00275193" w:rsidTr="00275193">
        <w:trPr>
          <w:trHeight w:val="288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С.К.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188,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255,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280,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302,795</w:t>
            </w:r>
          </w:p>
        </w:tc>
      </w:tr>
      <w:tr w:rsidR="00275193" w:rsidRPr="00275193" w:rsidTr="00275193">
        <w:trPr>
          <w:trHeight w:val="288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275193">
              <w:rPr>
                <w:rFonts w:ascii="Calibri" w:hAnsi="Calibri" w:cs="Calibri"/>
                <w:sz w:val="22"/>
              </w:rPr>
              <w:t>Коэфф</w:t>
            </w:r>
            <w:proofErr w:type="spellEnd"/>
            <w:r w:rsidRPr="00275193">
              <w:rPr>
                <w:rFonts w:ascii="Calibri" w:hAnsi="Calibri" w:cs="Calibri"/>
                <w:sz w:val="22"/>
              </w:rPr>
              <w:t xml:space="preserve"> ва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1,326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1,354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1,398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1,434789</w:t>
            </w:r>
          </w:p>
        </w:tc>
      </w:tr>
      <w:tr w:rsidR="00275193" w:rsidRPr="00275193" w:rsidTr="00275193">
        <w:trPr>
          <w:trHeight w:val="288"/>
        </w:trPr>
        <w:tc>
          <w:tcPr>
            <w:tcW w:w="2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Время пребывания заявок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275193">
              <w:rPr>
                <w:rFonts w:ascii="Calibri" w:hAnsi="Calibri" w:cs="Calibri"/>
                <w:sz w:val="22"/>
              </w:rPr>
              <w:t>Серднее</w:t>
            </w:r>
            <w:proofErr w:type="spellEnd"/>
            <w:r w:rsidRPr="00275193">
              <w:rPr>
                <w:rFonts w:ascii="Calibri" w:hAnsi="Calibri" w:cs="Calibri"/>
                <w:sz w:val="22"/>
              </w:rPr>
              <w:t xml:space="preserve"> 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242,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289,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300,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312,017</w:t>
            </w:r>
          </w:p>
        </w:tc>
      </w:tr>
      <w:tr w:rsidR="00275193" w:rsidRPr="00275193" w:rsidTr="00275193">
        <w:trPr>
          <w:trHeight w:val="288"/>
        </w:trPr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С.К.О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212,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274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297,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319,084</w:t>
            </w:r>
          </w:p>
        </w:tc>
      </w:tr>
      <w:tr w:rsidR="00275193" w:rsidRPr="00275193" w:rsidTr="00275193">
        <w:trPr>
          <w:trHeight w:val="288"/>
        </w:trPr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275193">
              <w:rPr>
                <w:rFonts w:ascii="Calibri" w:hAnsi="Calibri" w:cs="Calibri"/>
                <w:sz w:val="22"/>
              </w:rPr>
              <w:t>Коэфф</w:t>
            </w:r>
            <w:proofErr w:type="spellEnd"/>
            <w:r w:rsidRPr="00275193">
              <w:rPr>
                <w:rFonts w:ascii="Calibri" w:hAnsi="Calibri" w:cs="Calibri"/>
                <w:sz w:val="22"/>
              </w:rPr>
              <w:t xml:space="preserve"> ва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0,874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0,94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0,98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1,022649</w:t>
            </w:r>
          </w:p>
        </w:tc>
      </w:tr>
      <w:tr w:rsidR="00275193" w:rsidRPr="00275193" w:rsidTr="00275193">
        <w:trPr>
          <w:trHeight w:val="288"/>
        </w:trPr>
        <w:tc>
          <w:tcPr>
            <w:tcW w:w="2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Потерянные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 xml:space="preserve">Кол-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1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0</w:t>
            </w:r>
          </w:p>
        </w:tc>
      </w:tr>
      <w:tr w:rsidR="00275193" w:rsidRPr="00275193" w:rsidTr="00275193">
        <w:trPr>
          <w:trHeight w:val="288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заявки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proofErr w:type="gramStart"/>
            <w:r w:rsidRPr="00275193">
              <w:rPr>
                <w:rFonts w:ascii="Calibri" w:hAnsi="Calibri" w:cs="Calibri"/>
                <w:sz w:val="22"/>
              </w:rPr>
              <w:t>Вер-</w:t>
            </w:r>
            <w:proofErr w:type="spellStart"/>
            <w:r w:rsidRPr="00275193">
              <w:rPr>
                <w:rFonts w:ascii="Calibri" w:hAnsi="Calibri" w:cs="Calibri"/>
                <w:sz w:val="22"/>
              </w:rPr>
              <w:t>ть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0,03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0,00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0,00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93" w:rsidRPr="00275193" w:rsidRDefault="00275193" w:rsidP="00275193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 w:rsidRPr="00275193">
              <w:rPr>
                <w:rFonts w:ascii="Calibri" w:hAnsi="Calibri" w:cs="Calibri"/>
                <w:sz w:val="22"/>
              </w:rPr>
              <w:t>0</w:t>
            </w:r>
          </w:p>
        </w:tc>
      </w:tr>
    </w:tbl>
    <w:p w:rsidR="00275193" w:rsidRDefault="00275193" w:rsidP="00AF636D">
      <w:pPr>
        <w:spacing w:after="160" w:line="259" w:lineRule="auto"/>
        <w:ind w:firstLine="0"/>
        <w:jc w:val="left"/>
        <w:rPr>
          <w:rFonts w:asciiTheme="minorHAnsi" w:hAnsiTheme="minorHAnsi" w:cstheme="minorHAnsi"/>
          <w:b/>
          <w:sz w:val="24"/>
          <w:u w:val="single"/>
        </w:rPr>
      </w:pPr>
    </w:p>
    <w:p w:rsidR="006C1ACB" w:rsidRPr="006C1ACB" w:rsidRDefault="006C1ACB" w:rsidP="009264E5">
      <w:pPr>
        <w:spacing w:after="160" w:line="259" w:lineRule="auto"/>
        <w:ind w:firstLine="0"/>
        <w:jc w:val="left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Графики:</w:t>
      </w:r>
      <w:r>
        <w:rPr>
          <w:rFonts w:asciiTheme="minorHAnsi" w:hAnsiTheme="minorHAnsi" w:cstheme="minorHAnsi"/>
          <w:sz w:val="22"/>
        </w:rPr>
        <w:tab/>
      </w:r>
    </w:p>
    <w:p w:rsidR="00F97D05" w:rsidRDefault="007F2C00" w:rsidP="00202CB8">
      <w:pPr>
        <w:spacing w:after="160" w:line="259" w:lineRule="auto"/>
        <w:jc w:val="left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4EF6846E" wp14:editId="6BC5CE30">
            <wp:extent cx="6134100" cy="3301365"/>
            <wp:effectExtent l="0" t="0" r="0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1ACB" w:rsidRPr="006C1ACB" w:rsidRDefault="006C1ACB" w:rsidP="00202CB8">
      <w:pPr>
        <w:spacing w:after="160" w:line="259" w:lineRule="auto"/>
        <w:jc w:val="left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40AD9E7C" wp14:editId="79A545F5">
            <wp:extent cx="6048375" cy="27432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C1ACB" w:rsidRDefault="006C1ACB" w:rsidP="00202CB8">
      <w:pPr>
        <w:spacing w:after="160" w:line="259" w:lineRule="auto"/>
        <w:jc w:val="left"/>
        <w:rPr>
          <w:rFonts w:asciiTheme="minorHAnsi" w:hAnsiTheme="minorHAnsi" w:cstheme="minorHAnsi"/>
          <w:b/>
          <w:sz w:val="24"/>
          <w:u w:val="single"/>
        </w:rPr>
      </w:pPr>
    </w:p>
    <w:p w:rsidR="006C1ACB" w:rsidRPr="006C1ACB" w:rsidRDefault="006C1ACB" w:rsidP="00202CB8">
      <w:pPr>
        <w:spacing w:after="160" w:line="259" w:lineRule="auto"/>
        <w:jc w:val="left"/>
        <w:rPr>
          <w:rFonts w:asciiTheme="minorHAnsi" w:hAnsiTheme="minorHAnsi" w:cstheme="minorHAnsi"/>
          <w:b/>
          <w:sz w:val="24"/>
          <w:u w:val="single"/>
        </w:rPr>
      </w:pPr>
      <w:r w:rsidRPr="006C1ACB">
        <w:rPr>
          <w:rFonts w:asciiTheme="minorHAnsi" w:hAnsiTheme="minorHAnsi" w:cstheme="minorHAnsi"/>
          <w:b/>
          <w:sz w:val="24"/>
          <w:u w:val="single"/>
        </w:rPr>
        <w:t>Вывод:</w:t>
      </w:r>
    </w:p>
    <w:p w:rsidR="006C1ACB" w:rsidRDefault="005808B7" w:rsidP="00202CB8">
      <w:pPr>
        <w:spacing w:after="160" w:line="259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proofErr w:type="gramStart"/>
      <w:r>
        <w:rPr>
          <w:rFonts w:asciiTheme="minorHAnsi" w:hAnsiTheme="minorHAnsi" w:cstheme="minorHAnsi"/>
          <w:sz w:val="22"/>
        </w:rPr>
        <w:t>Исходя из гистограммы способа</w:t>
      </w:r>
      <w:r w:rsidR="00CA1015">
        <w:rPr>
          <w:rFonts w:asciiTheme="minorHAnsi" w:hAnsiTheme="minorHAnsi" w:cstheme="minorHAnsi"/>
          <w:sz w:val="22"/>
        </w:rPr>
        <w:t>м</w:t>
      </w:r>
      <w:r>
        <w:rPr>
          <w:rFonts w:asciiTheme="minorHAnsi" w:hAnsiTheme="minorHAnsi" w:cstheme="minorHAnsi"/>
          <w:sz w:val="22"/>
        </w:rPr>
        <w:t>и</w:t>
      </w:r>
      <w:r w:rsidR="00CA1015">
        <w:rPr>
          <w:rFonts w:asciiTheme="minorHAnsi" w:hAnsiTheme="minorHAnsi" w:cstheme="minorHAnsi"/>
          <w:sz w:val="22"/>
        </w:rPr>
        <w:t xml:space="preserve"> уменьшения времени ожидания и времени пребывания заявок является</w:t>
      </w:r>
      <w:proofErr w:type="gramEnd"/>
      <w:r w:rsidR="00CA1015">
        <w:rPr>
          <w:rFonts w:asciiTheme="minorHAnsi" w:hAnsiTheme="minorHAnsi" w:cstheme="minorHAnsi"/>
          <w:sz w:val="22"/>
        </w:rPr>
        <w:t>:</w:t>
      </w:r>
    </w:p>
    <w:p w:rsidR="00CA1015" w:rsidRDefault="00CA1015" w:rsidP="00CA1015">
      <w:pPr>
        <w:pStyle w:val="a8"/>
        <w:numPr>
          <w:ilvl w:val="0"/>
          <w:numId w:val="2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Уменьшение длины очереди, но в таком случае теряется много заявок, поэтому этот способ не является оптимальным</w:t>
      </w:r>
    </w:p>
    <w:p w:rsidR="00504434" w:rsidRDefault="00504434" w:rsidP="00333A43">
      <w:pPr>
        <w:pStyle w:val="a8"/>
        <w:numPr>
          <w:ilvl w:val="0"/>
          <w:numId w:val="2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Добавление нового прибора</w:t>
      </w:r>
    </w:p>
    <w:p w:rsidR="00333A43" w:rsidRPr="00333A43" w:rsidRDefault="00333A43" w:rsidP="00333A43">
      <w:pPr>
        <w:pStyle w:val="a8"/>
        <w:numPr>
          <w:ilvl w:val="0"/>
          <w:numId w:val="2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Детерминированное распределение интервалов между заявками и времени обслуживания заявки</w:t>
      </w:r>
    </w:p>
    <w:sectPr w:rsidR="00333A43" w:rsidRPr="00333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E0" w:rsidRDefault="009237E0" w:rsidP="006A3BD6">
      <w:pPr>
        <w:spacing w:after="0" w:line="240" w:lineRule="auto"/>
      </w:pPr>
      <w:r>
        <w:separator/>
      </w:r>
    </w:p>
  </w:endnote>
  <w:endnote w:type="continuationSeparator" w:id="0">
    <w:p w:rsidR="009237E0" w:rsidRDefault="009237E0" w:rsidP="006A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E0" w:rsidRDefault="009237E0" w:rsidP="006A3BD6">
      <w:pPr>
        <w:spacing w:after="0" w:line="240" w:lineRule="auto"/>
      </w:pPr>
      <w:r>
        <w:separator/>
      </w:r>
    </w:p>
  </w:footnote>
  <w:footnote w:type="continuationSeparator" w:id="0">
    <w:p w:rsidR="009237E0" w:rsidRDefault="009237E0" w:rsidP="006A3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F4822"/>
    <w:multiLevelType w:val="hybridMultilevel"/>
    <w:tmpl w:val="E3BC1F36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>
    <w:nsid w:val="7DC3642F"/>
    <w:multiLevelType w:val="hybridMultilevel"/>
    <w:tmpl w:val="30DA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8A"/>
    <w:rsid w:val="00004358"/>
    <w:rsid w:val="0000595A"/>
    <w:rsid w:val="0001627B"/>
    <w:rsid w:val="00035D61"/>
    <w:rsid w:val="00055DCB"/>
    <w:rsid w:val="000674B1"/>
    <w:rsid w:val="000776E5"/>
    <w:rsid w:val="00083147"/>
    <w:rsid w:val="0008655E"/>
    <w:rsid w:val="000D344D"/>
    <w:rsid w:val="000D5A85"/>
    <w:rsid w:val="000F2ECD"/>
    <w:rsid w:val="000F3D47"/>
    <w:rsid w:val="00100EAF"/>
    <w:rsid w:val="001127FA"/>
    <w:rsid w:val="00126A02"/>
    <w:rsid w:val="0012712D"/>
    <w:rsid w:val="00157ECC"/>
    <w:rsid w:val="001931EE"/>
    <w:rsid w:val="00202CB8"/>
    <w:rsid w:val="00206A53"/>
    <w:rsid w:val="002101AB"/>
    <w:rsid w:val="00211434"/>
    <w:rsid w:val="00252A89"/>
    <w:rsid w:val="00275193"/>
    <w:rsid w:val="002B25A6"/>
    <w:rsid w:val="00333A43"/>
    <w:rsid w:val="00380497"/>
    <w:rsid w:val="00386B3A"/>
    <w:rsid w:val="00393DE0"/>
    <w:rsid w:val="004051BC"/>
    <w:rsid w:val="00410B83"/>
    <w:rsid w:val="0043252C"/>
    <w:rsid w:val="0043448F"/>
    <w:rsid w:val="0043798C"/>
    <w:rsid w:val="00446AE7"/>
    <w:rsid w:val="0045106A"/>
    <w:rsid w:val="004817AE"/>
    <w:rsid w:val="004C3FB3"/>
    <w:rsid w:val="004D25F2"/>
    <w:rsid w:val="004D4264"/>
    <w:rsid w:val="004F0E87"/>
    <w:rsid w:val="004F6007"/>
    <w:rsid w:val="00504434"/>
    <w:rsid w:val="005131A4"/>
    <w:rsid w:val="005453C8"/>
    <w:rsid w:val="005465E0"/>
    <w:rsid w:val="00554DC3"/>
    <w:rsid w:val="00564A09"/>
    <w:rsid w:val="005808B7"/>
    <w:rsid w:val="005C0299"/>
    <w:rsid w:val="005C23B6"/>
    <w:rsid w:val="005D5E14"/>
    <w:rsid w:val="00612F12"/>
    <w:rsid w:val="006151B8"/>
    <w:rsid w:val="00615E3A"/>
    <w:rsid w:val="006205B4"/>
    <w:rsid w:val="00646654"/>
    <w:rsid w:val="00656EC3"/>
    <w:rsid w:val="006932E3"/>
    <w:rsid w:val="006A38F6"/>
    <w:rsid w:val="006A3BD6"/>
    <w:rsid w:val="006A6CE7"/>
    <w:rsid w:val="006C1ACB"/>
    <w:rsid w:val="006F3055"/>
    <w:rsid w:val="00707B3B"/>
    <w:rsid w:val="00752423"/>
    <w:rsid w:val="00765E9E"/>
    <w:rsid w:val="007F2C00"/>
    <w:rsid w:val="00825C8B"/>
    <w:rsid w:val="0084062B"/>
    <w:rsid w:val="008546A7"/>
    <w:rsid w:val="00861BEE"/>
    <w:rsid w:val="008635CB"/>
    <w:rsid w:val="00866CA6"/>
    <w:rsid w:val="008771F2"/>
    <w:rsid w:val="00903833"/>
    <w:rsid w:val="009237E0"/>
    <w:rsid w:val="009264E5"/>
    <w:rsid w:val="0093469D"/>
    <w:rsid w:val="0094743F"/>
    <w:rsid w:val="00997365"/>
    <w:rsid w:val="009C4AD3"/>
    <w:rsid w:val="009D3106"/>
    <w:rsid w:val="009D5DCC"/>
    <w:rsid w:val="00A01CB0"/>
    <w:rsid w:val="00A2494A"/>
    <w:rsid w:val="00A31C88"/>
    <w:rsid w:val="00A66CD9"/>
    <w:rsid w:val="00A77A67"/>
    <w:rsid w:val="00AB1E6B"/>
    <w:rsid w:val="00AB5E38"/>
    <w:rsid w:val="00AC042F"/>
    <w:rsid w:val="00AD5D4A"/>
    <w:rsid w:val="00AE601A"/>
    <w:rsid w:val="00AF01C9"/>
    <w:rsid w:val="00AF636D"/>
    <w:rsid w:val="00B613F8"/>
    <w:rsid w:val="00B6300D"/>
    <w:rsid w:val="00B75250"/>
    <w:rsid w:val="00C03799"/>
    <w:rsid w:val="00C44FAE"/>
    <w:rsid w:val="00C47846"/>
    <w:rsid w:val="00C85D16"/>
    <w:rsid w:val="00C95421"/>
    <w:rsid w:val="00CA1015"/>
    <w:rsid w:val="00CC320E"/>
    <w:rsid w:val="00CC64D1"/>
    <w:rsid w:val="00CD4F61"/>
    <w:rsid w:val="00D31EF1"/>
    <w:rsid w:val="00D83B7E"/>
    <w:rsid w:val="00D92821"/>
    <w:rsid w:val="00DC04E1"/>
    <w:rsid w:val="00DC1AD0"/>
    <w:rsid w:val="00E5707A"/>
    <w:rsid w:val="00E92DE9"/>
    <w:rsid w:val="00E9498A"/>
    <w:rsid w:val="00EC67D3"/>
    <w:rsid w:val="00EF49A6"/>
    <w:rsid w:val="00F20F76"/>
    <w:rsid w:val="00F361DB"/>
    <w:rsid w:val="00F6344B"/>
    <w:rsid w:val="00F71665"/>
    <w:rsid w:val="00F94094"/>
    <w:rsid w:val="00F97D05"/>
    <w:rsid w:val="00FA0B1F"/>
    <w:rsid w:val="00FD0FCB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89"/>
    <w:pPr>
      <w:spacing w:after="14" w:line="266" w:lineRule="auto"/>
      <w:ind w:firstLine="2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52A8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6A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3BD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6A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BD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List Paragraph"/>
    <w:basedOn w:val="a"/>
    <w:uiPriority w:val="34"/>
    <w:qFormat/>
    <w:rsid w:val="00AD5D4A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F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636D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89"/>
    <w:pPr>
      <w:spacing w:after="14" w:line="266" w:lineRule="auto"/>
      <w:ind w:firstLine="2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52A8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6A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3BD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6A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BD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List Paragraph"/>
    <w:basedOn w:val="a"/>
    <w:uiPriority w:val="34"/>
    <w:qFormat/>
    <w:rsid w:val="00AD5D4A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F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636D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Files\study\course_3\Modeling\BSI_MODEL_IM_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Files\study\course_3\Modeling\BSI_MODEL_IM_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 полученных</a:t>
            </a:r>
            <a:r>
              <a:rPr lang="ru-RU" baseline="0"/>
              <a:t> результатов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Время ожидания заявок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C$3:$Y$3</c:f>
              <c:numCache>
                <c:formatCode>General</c:formatCode>
                <c:ptCount val="23"/>
                <c:pt idx="0">
                  <c:v>322.94900000000001</c:v>
                </c:pt>
                <c:pt idx="1">
                  <c:v>197.577</c:v>
                </c:pt>
                <c:pt idx="2">
                  <c:v>134.982</c:v>
                </c:pt>
                <c:pt idx="3">
                  <c:v>224.55099999999999</c:v>
                </c:pt>
                <c:pt idx="4">
                  <c:v>174.00700000000001</c:v>
                </c:pt>
                <c:pt idx="5">
                  <c:v>199.00800000000001</c:v>
                </c:pt>
                <c:pt idx="6">
                  <c:v>149.602</c:v>
                </c:pt>
                <c:pt idx="7">
                  <c:v>231.08</c:v>
                </c:pt>
                <c:pt idx="8">
                  <c:v>208.39400000000001</c:v>
                </c:pt>
                <c:pt idx="9">
                  <c:v>15.265000000000001</c:v>
                </c:pt>
                <c:pt idx="10">
                  <c:v>6.5650000000000004</c:v>
                </c:pt>
                <c:pt idx="11">
                  <c:v>1.69</c:v>
                </c:pt>
                <c:pt idx="12">
                  <c:v>7.4809999999999999</c:v>
                </c:pt>
                <c:pt idx="13">
                  <c:v>4.3479999999999999</c:v>
                </c:pt>
                <c:pt idx="14">
                  <c:v>10.319000000000001</c:v>
                </c:pt>
                <c:pt idx="15">
                  <c:v>8.07</c:v>
                </c:pt>
                <c:pt idx="16">
                  <c:v>11.404</c:v>
                </c:pt>
                <c:pt idx="17">
                  <c:v>9.9060000000000006</c:v>
                </c:pt>
                <c:pt idx="18">
                  <c:v>35.591000000000001</c:v>
                </c:pt>
                <c:pt idx="19">
                  <c:v>148.07599999999999</c:v>
                </c:pt>
                <c:pt idx="20">
                  <c:v>228.96299999999999</c:v>
                </c:pt>
                <c:pt idx="21">
                  <c:v>288.77699999999999</c:v>
                </c:pt>
                <c:pt idx="22">
                  <c:v>300.95499999999998</c:v>
                </c:pt>
              </c:numCache>
            </c:numRef>
          </c:val>
        </c:ser>
        <c:ser>
          <c:idx val="1"/>
          <c:order val="1"/>
          <c:tx>
            <c:v>Время пребывания заявок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C$6:$Y$6</c:f>
              <c:numCache>
                <c:formatCode>General</c:formatCode>
                <c:ptCount val="23"/>
                <c:pt idx="0">
                  <c:v>403.36700000000002</c:v>
                </c:pt>
                <c:pt idx="1">
                  <c:v>277.923</c:v>
                </c:pt>
                <c:pt idx="2">
                  <c:v>214.59399999999999</c:v>
                </c:pt>
                <c:pt idx="3">
                  <c:v>304.721</c:v>
                </c:pt>
                <c:pt idx="4">
                  <c:v>253.374</c:v>
                </c:pt>
                <c:pt idx="5">
                  <c:v>278.66199999999998</c:v>
                </c:pt>
                <c:pt idx="6">
                  <c:v>229.602</c:v>
                </c:pt>
                <c:pt idx="7">
                  <c:v>311.197</c:v>
                </c:pt>
                <c:pt idx="8">
                  <c:v>288.71199999999999</c:v>
                </c:pt>
                <c:pt idx="9">
                  <c:v>95.747</c:v>
                </c:pt>
                <c:pt idx="10">
                  <c:v>86.965999999999994</c:v>
                </c:pt>
                <c:pt idx="11">
                  <c:v>81.7</c:v>
                </c:pt>
                <c:pt idx="12">
                  <c:v>87.9</c:v>
                </c:pt>
                <c:pt idx="13">
                  <c:v>84.328000000000003</c:v>
                </c:pt>
                <c:pt idx="14">
                  <c:v>89.918999999999997</c:v>
                </c:pt>
                <c:pt idx="15">
                  <c:v>88.07</c:v>
                </c:pt>
                <c:pt idx="16">
                  <c:v>91.65</c:v>
                </c:pt>
                <c:pt idx="17">
                  <c:v>90.144999999999996</c:v>
                </c:pt>
                <c:pt idx="18">
                  <c:v>116.059</c:v>
                </c:pt>
                <c:pt idx="19">
                  <c:v>228.173</c:v>
                </c:pt>
                <c:pt idx="20">
                  <c:v>308.80500000000001</c:v>
                </c:pt>
                <c:pt idx="21">
                  <c:v>369.048</c:v>
                </c:pt>
                <c:pt idx="22">
                  <c:v>381.151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626432"/>
        <c:axId val="53507136"/>
      </c:barChart>
      <c:catAx>
        <c:axId val="140626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ариант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07136"/>
        <c:crosses val="autoZero"/>
        <c:auto val="1"/>
        <c:lblAlgn val="ctr"/>
        <c:lblOffset val="100"/>
        <c:noMultiLvlLbl val="0"/>
      </c:catAx>
      <c:valAx>
        <c:axId val="5350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нач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626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ероятности потери заявок от емкости накопителя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C$34:$C$38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cat>
          <c:val>
            <c:numRef>
              <c:f>Лист1!$U$10:$Y$10</c:f>
              <c:numCache>
                <c:formatCode>General</c:formatCode>
                <c:ptCount val="5"/>
                <c:pt idx="0">
                  <c:v>0.25866</c:v>
                </c:pt>
                <c:pt idx="1">
                  <c:v>6.4060000000000006E-2</c:v>
                </c:pt>
                <c:pt idx="2">
                  <c:v>1.5559999999999999E-2</c:v>
                </c:pt>
                <c:pt idx="3">
                  <c:v>5.3E-3</c:v>
                </c:pt>
                <c:pt idx="4">
                  <c:v>1.16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902592"/>
        <c:axId val="53507712"/>
      </c:lineChart>
      <c:catAx>
        <c:axId val="177902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Емкость накопител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07712"/>
        <c:crosses val="autoZero"/>
        <c:auto val="1"/>
        <c:lblAlgn val="ctr"/>
        <c:lblOffset val="100"/>
        <c:noMultiLvlLbl val="0"/>
      </c:catAx>
      <c:valAx>
        <c:axId val="5350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отяность потер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902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9FF6-30DA-46E4-A43E-B30CE789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5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Bayramov</dc:creator>
  <cp:keywords/>
  <dc:description/>
  <cp:lastModifiedBy>Юра Сорокин</cp:lastModifiedBy>
  <cp:revision>70</cp:revision>
  <cp:lastPrinted>2016-10-17T00:54:00Z</cp:lastPrinted>
  <dcterms:created xsi:type="dcterms:W3CDTF">2016-10-16T21:06:00Z</dcterms:created>
  <dcterms:modified xsi:type="dcterms:W3CDTF">2016-11-14T13:16:00Z</dcterms:modified>
</cp:coreProperties>
</file>